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D7" w:rsidRDefault="009E0CD7" w:rsidP="005F5130">
      <w:pPr>
        <w:spacing w:line="240" w:lineRule="auto"/>
        <w:jc w:val="both"/>
        <w:rPr>
          <w:rFonts w:cstheme="minorHAnsi"/>
        </w:rPr>
      </w:pPr>
      <w:bookmarkStart w:id="0" w:name="_GoBack"/>
      <w:bookmarkEnd w:id="0"/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3618"/>
        <w:gridCol w:w="3620"/>
        <w:gridCol w:w="3620"/>
      </w:tblGrid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  <w:r w:rsidRPr="00AD6A2F">
              <w:rPr>
                <w:rFonts w:ascii="Verdana" w:eastAsia="Times New Roman" w:hAnsi="Verdana" w:cs="Times New Roman"/>
              </w:rPr>
              <w:t>Fragen für Kinder und Jugendliche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  <w:r w:rsidRPr="00AD6A2F">
              <w:rPr>
                <w:rFonts w:ascii="Verdana" w:eastAsia="Times New Roman" w:hAnsi="Verdana" w:cs="Times New Roman"/>
              </w:rPr>
              <w:t>Antwort/en</w:t>
            </w: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  <w:r w:rsidRPr="00AD6A2F">
              <w:rPr>
                <w:rFonts w:ascii="Verdana" w:eastAsia="Times New Roman" w:hAnsi="Verdana" w:cs="Times New Roman"/>
              </w:rPr>
              <w:t>Veränderungsbedarf</w:t>
            </w: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  <w:r w:rsidRPr="00AD6A2F">
              <w:rPr>
                <w:rFonts w:ascii="Verdana" w:eastAsia="Times New Roman" w:hAnsi="Verdana" w:cs="Times New Roman"/>
              </w:rPr>
              <w:t>Vereinbarung</w:t>
            </w:r>
          </w:p>
        </w:tc>
      </w:tr>
      <w:tr w:rsidR="00044DA0" w:rsidRPr="00AD6A2F" w:rsidTr="00AD6A2F">
        <w:trPr>
          <w:trHeight w:val="248"/>
        </w:trPr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</w:tr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Verdana" w:eastAsia="Times New Roman" w:hAnsi="Verdana" w:cs="Times New Roman"/>
              </w:rPr>
            </w:pPr>
            <w:r w:rsidRPr="00AD6A2F">
              <w:rPr>
                <w:rFonts w:ascii="Verdana" w:eastAsia="Times New Roman" w:hAnsi="Verdana" w:cs="Times New Roman"/>
              </w:rPr>
              <w:t xml:space="preserve">Gibt es Regeln für das Zusammensein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</w:tr>
      <w:tr w:rsidR="00044DA0" w:rsidRPr="00AD6A2F" w:rsidTr="00AD6A2F">
        <w:trPr>
          <w:trHeight w:val="248"/>
        </w:trPr>
        <w:tc>
          <w:tcPr>
            <w:tcW w:w="3618" w:type="dxa"/>
          </w:tcPr>
          <w:p w:rsidR="00044DA0" w:rsidRPr="00AD6A2F" w:rsidRDefault="00044DA0" w:rsidP="00CF066C">
            <w:pPr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Verdana" w:eastAsia="Times New Roman" w:hAnsi="Verdana" w:cs="Times New Roman"/>
              </w:rPr>
            </w:pPr>
            <w:r w:rsidRPr="00AD6A2F">
              <w:rPr>
                <w:rFonts w:ascii="Verdana" w:eastAsia="Times New Roman" w:hAnsi="Verdana" w:cs="Times New Roman"/>
              </w:rPr>
              <w:t xml:space="preserve">Sind die Regeln irgendwo schriftlich festgehalten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</w:tr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Verdana" w:eastAsia="Times New Roman" w:hAnsi="Verdana" w:cs="Times New Roman"/>
              </w:rPr>
            </w:pPr>
            <w:r w:rsidRPr="00AD6A2F">
              <w:rPr>
                <w:rFonts w:ascii="Verdana" w:eastAsia="Times New Roman" w:hAnsi="Verdana" w:cs="Times New Roman"/>
              </w:rPr>
              <w:t xml:space="preserve">Was passiert, wenn Regeln nicht eingehalten werden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</w:tr>
      <w:tr w:rsidR="00044DA0" w:rsidRPr="00AD6A2F" w:rsidTr="00AD6A2F">
        <w:trPr>
          <w:trHeight w:val="248"/>
        </w:trPr>
        <w:tc>
          <w:tcPr>
            <w:tcW w:w="3618" w:type="dxa"/>
          </w:tcPr>
          <w:p w:rsidR="00044DA0" w:rsidRPr="00AD6A2F" w:rsidRDefault="00044DA0" w:rsidP="00CF066C">
            <w:pPr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Verdana" w:eastAsia="Times New Roman" w:hAnsi="Verdana" w:cs="Times New Roman"/>
              </w:rPr>
            </w:pPr>
            <w:r w:rsidRPr="00AD6A2F">
              <w:rPr>
                <w:rFonts w:ascii="Verdana" w:eastAsia="Times New Roman" w:hAnsi="Verdana" w:cs="Times New Roman"/>
              </w:rPr>
              <w:t xml:space="preserve">Bist du schon mal gegen deinen Willen fotografiert oder gefilmt worden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</w:tr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Verdana" w:eastAsia="Times New Roman" w:hAnsi="Verdana" w:cs="Times New Roman"/>
              </w:rPr>
            </w:pPr>
            <w:r w:rsidRPr="00AD6A2F">
              <w:rPr>
                <w:rFonts w:ascii="Verdana" w:eastAsia="Times New Roman" w:hAnsi="Verdana" w:cs="Times New Roman"/>
              </w:rPr>
              <w:t>Fühlst du dich in schwierigen Situationen von den älteren Jugendlichen und Leiter/innen beschützt?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</w:tr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Verdana" w:eastAsia="Times New Roman" w:hAnsi="Verdana" w:cs="Times New Roman"/>
              </w:rPr>
            </w:pPr>
            <w:r w:rsidRPr="00AD6A2F">
              <w:rPr>
                <w:rFonts w:ascii="Verdana" w:eastAsia="Times New Roman" w:hAnsi="Verdana" w:cs="Times New Roman"/>
              </w:rPr>
              <w:t>Gibt es Mutproben in deinem Stamm? Wie sehen diese aus?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</w:tr>
      <w:tr w:rsidR="00044DA0" w:rsidRPr="00AD6A2F" w:rsidTr="00AD6A2F">
        <w:trPr>
          <w:trHeight w:val="248"/>
        </w:trPr>
        <w:tc>
          <w:tcPr>
            <w:tcW w:w="3618" w:type="dxa"/>
          </w:tcPr>
          <w:p w:rsidR="00044DA0" w:rsidRPr="00AD6A2F" w:rsidRDefault="00044DA0" w:rsidP="00CF066C">
            <w:pPr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Verdana" w:eastAsia="Times New Roman" w:hAnsi="Verdana" w:cs="Times New Roman"/>
              </w:rPr>
            </w:pPr>
            <w:r w:rsidRPr="00AD6A2F">
              <w:rPr>
                <w:rFonts w:ascii="Verdana" w:eastAsia="Times New Roman" w:hAnsi="Verdana" w:cs="Times New Roman"/>
              </w:rPr>
              <w:t xml:space="preserve">Kannst du bei Lagerfahrten alleine und in Ruhe zur Toilette </w:t>
            </w:r>
            <w:r w:rsidRPr="00AD6A2F">
              <w:rPr>
                <w:rFonts w:ascii="Verdana" w:eastAsia="Times New Roman" w:hAnsi="Verdana" w:cs="Times New Roman"/>
              </w:rPr>
              <w:lastRenderedPageBreak/>
              <w:t xml:space="preserve">gehen, dich umziehen und dich duschen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</w:tr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Verdana" w:eastAsia="Times New Roman" w:hAnsi="Verdana" w:cs="Times New Roman"/>
              </w:rPr>
            </w:pPr>
            <w:r w:rsidRPr="00AD6A2F">
              <w:rPr>
                <w:rFonts w:ascii="Verdana" w:eastAsia="Times New Roman" w:hAnsi="Verdana" w:cs="Times New Roman"/>
              </w:rPr>
              <w:lastRenderedPageBreak/>
              <w:t xml:space="preserve">Hast du Möglichkeiten dich bei Lagerfahrten zurück zu ziehen, wenn du das möchtest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</w:tr>
      <w:tr w:rsidR="00044DA0" w:rsidRPr="00AD6A2F" w:rsidTr="00AD6A2F">
        <w:trPr>
          <w:trHeight w:val="248"/>
        </w:trPr>
        <w:tc>
          <w:tcPr>
            <w:tcW w:w="3618" w:type="dxa"/>
          </w:tcPr>
          <w:p w:rsidR="00044DA0" w:rsidRPr="00AD6A2F" w:rsidRDefault="00044DA0" w:rsidP="00CF066C">
            <w:pPr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Verdana" w:eastAsia="Times New Roman" w:hAnsi="Verdana" w:cs="Times New Roman"/>
              </w:rPr>
            </w:pPr>
            <w:r w:rsidRPr="00AD6A2F">
              <w:rPr>
                <w:rFonts w:ascii="Verdana" w:eastAsia="Times New Roman" w:hAnsi="Verdana" w:cs="Times New Roman"/>
              </w:rPr>
              <w:t xml:space="preserve">Weißt du, an wen du dich wenden kannst, wenn du Hilfe benötigst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</w:tr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numPr>
                <w:ilvl w:val="0"/>
                <w:numId w:val="4"/>
              </w:numPr>
              <w:spacing w:after="0" w:line="276" w:lineRule="auto"/>
              <w:contextualSpacing/>
              <w:jc w:val="both"/>
              <w:rPr>
                <w:rFonts w:ascii="Verdana" w:eastAsia="Times New Roman" w:hAnsi="Verdana" w:cs="Times New Roman"/>
              </w:rPr>
            </w:pPr>
            <w:r w:rsidRPr="00AD6A2F">
              <w:rPr>
                <w:rFonts w:ascii="Verdana" w:eastAsia="Times New Roman" w:hAnsi="Verdana" w:cs="Times New Roman"/>
              </w:rPr>
              <w:t xml:space="preserve">Bist du bei Spielen schon mal unangenehm berührt worden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</w:rPr>
            </w:pPr>
          </w:p>
        </w:tc>
      </w:tr>
    </w:tbl>
    <w:p w:rsidR="00044DA0" w:rsidRDefault="00044DA0" w:rsidP="00CF066C">
      <w:pPr>
        <w:spacing w:line="276" w:lineRule="auto"/>
        <w:jc w:val="both"/>
        <w:rPr>
          <w:rFonts w:ascii="Verdana" w:hAnsi="Verdana"/>
        </w:rPr>
      </w:pPr>
      <w:r w:rsidRPr="00AD6A2F">
        <w:rPr>
          <w:rFonts w:ascii="Verdana" w:hAnsi="Verdana"/>
        </w:rPr>
        <w:t>Hinweise: Fragen für Kinder/ Jugendliche:  Atmosphäre schaffen, Zeit haben, vorbereitet sein, Ergebnisse verschriftlichen</w:t>
      </w:r>
    </w:p>
    <w:p w:rsidR="00CF066C" w:rsidRDefault="00CF066C" w:rsidP="00CF066C">
      <w:pPr>
        <w:spacing w:line="276" w:lineRule="auto"/>
        <w:jc w:val="both"/>
        <w:rPr>
          <w:rFonts w:ascii="Verdana" w:hAnsi="Verdana"/>
        </w:rPr>
      </w:pPr>
    </w:p>
    <w:p w:rsidR="00CF066C" w:rsidRPr="00AD6A2F" w:rsidRDefault="00CF066C" w:rsidP="00CF066C">
      <w:pPr>
        <w:spacing w:line="276" w:lineRule="auto"/>
        <w:jc w:val="both"/>
        <w:rPr>
          <w:rFonts w:ascii="Verdana" w:hAnsi="Verdana"/>
        </w:rPr>
      </w:pP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3618"/>
        <w:gridCol w:w="3620"/>
        <w:gridCol w:w="3620"/>
      </w:tblGrid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>Fragen an Erziehungsberechtigte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>Antwort/en</w:t>
            </w: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>Veränderungsbedarf</w:t>
            </w: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>Vereinbarung</w:t>
            </w:r>
          </w:p>
        </w:tc>
      </w:tr>
      <w:tr w:rsidR="00044DA0" w:rsidRPr="00AD6A2F" w:rsidTr="00AD6A2F">
        <w:trPr>
          <w:trHeight w:val="248"/>
        </w:trPr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pStyle w:val="Listenabsatz1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 xml:space="preserve">Wie gut fühlen Sie sich informiert über Prävention von sexualisierter Gewalt im Stamm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044DA0" w:rsidRPr="00AD6A2F" w:rsidTr="00AD6A2F">
        <w:trPr>
          <w:trHeight w:val="248"/>
        </w:trPr>
        <w:tc>
          <w:tcPr>
            <w:tcW w:w="3618" w:type="dxa"/>
          </w:tcPr>
          <w:p w:rsidR="00044DA0" w:rsidRPr="00AD6A2F" w:rsidRDefault="00044DA0" w:rsidP="00CF066C">
            <w:pPr>
              <w:pStyle w:val="Listenabsatz1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 xml:space="preserve">Gibt es Dinge, die Sie an Erzählungen von einer Gruppenstunde irritierend fanden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</w:tbl>
    <w:p w:rsidR="005A4FDC" w:rsidRPr="00AD6A2F" w:rsidRDefault="00044DA0" w:rsidP="00CF066C">
      <w:pPr>
        <w:spacing w:line="276" w:lineRule="auto"/>
        <w:jc w:val="both"/>
        <w:rPr>
          <w:rFonts w:ascii="Verdana" w:hAnsi="Verdana"/>
        </w:rPr>
      </w:pPr>
      <w:r w:rsidRPr="00AD6A2F">
        <w:rPr>
          <w:rFonts w:ascii="Verdana" w:hAnsi="Verdana"/>
        </w:rPr>
        <w:lastRenderedPageBreak/>
        <w:t xml:space="preserve">Hinweis: Die Sicht der Erziehungsberechtigten kann wertvoll sein. Es gibt die Möglichkeit Elternvertreter oder einzelne Eltern einzubeziehen. </w:t>
      </w:r>
    </w:p>
    <w:tbl>
      <w:tblPr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3533"/>
        <w:gridCol w:w="3574"/>
        <w:gridCol w:w="3544"/>
      </w:tblGrid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>Fragen für Leiterinnen und Leiter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>Antwort/en</w:t>
            </w: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>Veränderungsbedarf</w:t>
            </w: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>Vereinbarung</w:t>
            </w:r>
          </w:p>
        </w:tc>
      </w:tr>
      <w:tr w:rsidR="00044DA0" w:rsidRPr="00AD6A2F" w:rsidTr="00AD6A2F">
        <w:trPr>
          <w:trHeight w:val="248"/>
        </w:trPr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pStyle w:val="Listenabsatz1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 xml:space="preserve">Wie viele Leiter/innen sind für die gleiche Gruppe zuständig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044DA0" w:rsidRPr="00AD6A2F" w:rsidTr="00AD6A2F">
        <w:trPr>
          <w:trHeight w:val="248"/>
        </w:trPr>
        <w:tc>
          <w:tcPr>
            <w:tcW w:w="3618" w:type="dxa"/>
          </w:tcPr>
          <w:p w:rsidR="00044DA0" w:rsidRPr="00AD6A2F" w:rsidRDefault="00044DA0" w:rsidP="00CF066C">
            <w:pPr>
              <w:pStyle w:val="Listenabsatz1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>In welcher Form bestehen Macht- und Abhängigkeitsverhältnisse bzw. andere Vertrauensverhältnisse?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pStyle w:val="Listenabsatz1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>Bestehen Situationen/Momente, die andere Risiken bergen? ( z.B. Übernachtungen, Alkoholkonsum, räumliche Situationen, Alterskonstellationen)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044DA0" w:rsidRPr="00AD6A2F" w:rsidTr="00AD6A2F">
        <w:trPr>
          <w:trHeight w:val="248"/>
        </w:trPr>
        <w:tc>
          <w:tcPr>
            <w:tcW w:w="3618" w:type="dxa"/>
          </w:tcPr>
          <w:p w:rsidR="00044DA0" w:rsidRPr="00AD6A2F" w:rsidRDefault="00044DA0" w:rsidP="00CF066C">
            <w:pPr>
              <w:pStyle w:val="Listenabsatz1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 xml:space="preserve">Gibt es Aufnahmerituale oder Mutproben im Stamm? Wie sehen diese aus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pStyle w:val="Listenabsatz1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 xml:space="preserve">Gibt es Situationen, in denen eine 1:1 Betreuung besteht? Wenn ja, wird das transparent gestaltet </w:t>
            </w:r>
            <w:r w:rsidRPr="00AD6A2F">
              <w:rPr>
                <w:rFonts w:ascii="Verdana" w:hAnsi="Verdana"/>
              </w:rPr>
              <w:lastRenderedPageBreak/>
              <w:t xml:space="preserve">und kommuniziert? Wie wird das kommuniziert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pStyle w:val="Listenabsatz1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lastRenderedPageBreak/>
              <w:t xml:space="preserve">In welchen Situationen sind die Kinder und Jugendlichen unbeaufsichtigt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044DA0" w:rsidRPr="00AD6A2F" w:rsidTr="00AD6A2F">
        <w:trPr>
          <w:trHeight w:val="248"/>
        </w:trPr>
        <w:tc>
          <w:tcPr>
            <w:tcW w:w="3618" w:type="dxa"/>
          </w:tcPr>
          <w:p w:rsidR="00044DA0" w:rsidRPr="00AD6A2F" w:rsidRDefault="00044DA0" w:rsidP="00CF066C">
            <w:pPr>
              <w:pStyle w:val="Listenabsatz1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>Wie wird die Privatsphäre der Kinder und Jugendlichen geschützt?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pStyle w:val="Listenabsatz1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 xml:space="preserve">Gibt es ein Beschwerdesystem für Kinder und Jugendliche? Wie sieht dieses aus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044DA0" w:rsidRPr="00AD6A2F" w:rsidTr="00AD6A2F">
        <w:trPr>
          <w:trHeight w:val="248"/>
        </w:trPr>
        <w:tc>
          <w:tcPr>
            <w:tcW w:w="3618" w:type="dxa"/>
          </w:tcPr>
          <w:p w:rsidR="00044DA0" w:rsidRPr="00AD6A2F" w:rsidRDefault="00044DA0" w:rsidP="00CF066C">
            <w:pPr>
              <w:pStyle w:val="Listenabsatz1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 xml:space="preserve">Gibt es Regeln im Umgang mit Handys, Fotos und Filmmaterial? Werden diese Regeln eingehalten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pStyle w:val="Listenabsatz1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 xml:space="preserve">Habt ihr in einer Gruppenstunde oder bei einer Fahrt schon mal über die Themen Sexualität oder sexualisierte Gewalt gesprochen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pStyle w:val="Listenabsatz1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>Wie werden im Stamm Entscheidungen getroffen? Gibt es diesbezüglich geregelte Abläufe?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pStyle w:val="Listenabsatz1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lastRenderedPageBreak/>
              <w:t>Gibt es einen verantwortlichen Umgang mit Macht und Einfluss?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pStyle w:val="Listenabsatz1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>Wie übernimmt der Stammesvorstand in Krisensituationen die Verantwortung?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pStyle w:val="Listenabsatz1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 xml:space="preserve">Gibt es eine offene Kommunikations- und Streitkultur in der Leiterrunde und in den Gruppenstunden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pStyle w:val="Listenabsatz1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 xml:space="preserve">Wird im Verband einsehbar und transparent gearbeitet? Wo bestehen Unklarheiten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pStyle w:val="Listenabsatz1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 xml:space="preserve">Wie erfolgt die Einarbeitung neuer Leiter/innen? Wie erfolgt eine Qualitätssicherung ihrer pädagogischen Haltung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  <w:tr w:rsidR="00044DA0" w:rsidRPr="00AD6A2F" w:rsidTr="00AD6A2F">
        <w:trPr>
          <w:trHeight w:val="263"/>
        </w:trPr>
        <w:tc>
          <w:tcPr>
            <w:tcW w:w="3618" w:type="dxa"/>
          </w:tcPr>
          <w:p w:rsidR="00044DA0" w:rsidRPr="00AD6A2F" w:rsidRDefault="00044DA0" w:rsidP="00CF066C">
            <w:pPr>
              <w:pStyle w:val="Listenabsatz1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Verdana" w:hAnsi="Verdana"/>
              </w:rPr>
            </w:pPr>
            <w:r w:rsidRPr="00AD6A2F">
              <w:rPr>
                <w:rFonts w:ascii="Verdana" w:hAnsi="Verdana"/>
              </w:rPr>
              <w:t xml:space="preserve">Wie ist die Kommunikation mit Erziehungsberechtigten organisiert? </w:t>
            </w:r>
          </w:p>
        </w:tc>
        <w:tc>
          <w:tcPr>
            <w:tcW w:w="3618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  <w:tc>
          <w:tcPr>
            <w:tcW w:w="3620" w:type="dxa"/>
          </w:tcPr>
          <w:p w:rsidR="00044DA0" w:rsidRPr="00AD6A2F" w:rsidRDefault="00044DA0" w:rsidP="00CF066C">
            <w:pPr>
              <w:spacing w:after="0" w:line="276" w:lineRule="auto"/>
              <w:jc w:val="both"/>
              <w:rPr>
                <w:rFonts w:ascii="Verdana" w:hAnsi="Verdana"/>
              </w:rPr>
            </w:pPr>
          </w:p>
        </w:tc>
      </w:tr>
    </w:tbl>
    <w:p w:rsidR="000C0A0D" w:rsidRPr="00B46814" w:rsidRDefault="000C0A0D" w:rsidP="00CF722F">
      <w:pPr>
        <w:spacing w:line="276" w:lineRule="auto"/>
        <w:jc w:val="both"/>
        <w:rPr>
          <w:rFonts w:ascii="Trebuchet MS" w:hAnsi="Trebuchet MS"/>
        </w:rPr>
      </w:pPr>
    </w:p>
    <w:sectPr w:rsidR="000C0A0D" w:rsidRPr="00B46814" w:rsidSect="00CF722F">
      <w:headerReference w:type="default" r:id="rId8"/>
      <w:footerReference w:type="default" r:id="rId9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622" w:rsidRDefault="00A37622" w:rsidP="000C0A0D">
      <w:pPr>
        <w:spacing w:after="0" w:line="240" w:lineRule="auto"/>
      </w:pPr>
      <w:r>
        <w:separator/>
      </w:r>
    </w:p>
  </w:endnote>
  <w:endnote w:type="continuationSeparator" w:id="0">
    <w:p w:rsidR="00A37622" w:rsidRDefault="00A37622" w:rsidP="000C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699426"/>
      <w:docPartObj>
        <w:docPartGallery w:val="Page Numbers (Bottom of Page)"/>
        <w:docPartUnique/>
      </w:docPartObj>
    </w:sdtPr>
    <w:sdtEndPr/>
    <w:sdtContent>
      <w:p w:rsidR="00E135DF" w:rsidRDefault="00E135D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DE6">
          <w:rPr>
            <w:noProof/>
          </w:rPr>
          <w:t>3</w:t>
        </w:r>
        <w:r>
          <w:fldChar w:fldCharType="end"/>
        </w:r>
      </w:p>
    </w:sdtContent>
  </w:sdt>
  <w:p w:rsidR="00E135DF" w:rsidRPr="00EB6C62" w:rsidRDefault="00E135DF" w:rsidP="00EB6C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622" w:rsidRDefault="00A37622" w:rsidP="000C0A0D">
      <w:pPr>
        <w:spacing w:after="0" w:line="240" w:lineRule="auto"/>
      </w:pPr>
      <w:r>
        <w:separator/>
      </w:r>
    </w:p>
  </w:footnote>
  <w:footnote w:type="continuationSeparator" w:id="0">
    <w:p w:rsidR="00A37622" w:rsidRDefault="00A37622" w:rsidP="000C0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DE6" w:rsidRPr="002A71EF" w:rsidRDefault="00C33DE6" w:rsidP="00C33DE6">
    <w:pPr>
      <w:pStyle w:val="Kopfzeile"/>
      <w:rPr>
        <w:rFonts w:ascii="Verdana" w:hAnsi="Verdana"/>
        <w:sz w:val="24"/>
        <w:szCs w:val="24"/>
      </w:rPr>
    </w:pPr>
    <w:r>
      <w:rPr>
        <w:rFonts w:ascii="Verdana" w:hAnsi="Verdana"/>
        <w:noProof/>
        <w:sz w:val="24"/>
        <w:szCs w:val="24"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9.65pt;margin-top:38.45pt;width:19.85pt;height:8.5pt;z-index:-251657216;visibility:visible;mso-wrap-edited:f;mso-position-vertical-relative:page" o:preferrelative="f">
          <v:imagedata r:id="rId1" o:title=""/>
          <o:lock v:ext="edit" aspectratio="f"/>
          <w10:wrap type="square" anchory="page"/>
          <w10:anchorlock/>
        </v:shape>
        <o:OLEObject Type="Embed" ProgID="Word.Picture.8" ShapeID="_x0000_s2051" DrawAspect="Content" ObjectID="_1587980211" r:id="rId2"/>
      </w:object>
    </w:r>
    <w:r w:rsidRPr="002A71EF">
      <w:rPr>
        <w:rFonts w:ascii="Verdana" w:hAnsi="Verdana"/>
        <w:sz w:val="24"/>
        <w:szCs w:val="24"/>
      </w:rPr>
      <w:t>Risikoanalyse</w:t>
    </w:r>
    <w:r>
      <w:rPr>
        <w:rFonts w:ascii="Verdana" w:hAnsi="Verdana"/>
        <w:sz w:val="24"/>
        <w:szCs w:val="24"/>
      </w:rPr>
      <w:t>/Befragung</w:t>
    </w:r>
    <w:r w:rsidRPr="002A71EF">
      <w:rPr>
        <w:rFonts w:ascii="Verdana" w:hAnsi="Verdana"/>
        <w:sz w:val="24"/>
        <w:szCs w:val="24"/>
      </w:rPr>
      <w:t xml:space="preserve"> für das Institutionelle Schutzkonzept DPSG DV Aachen</w:t>
    </w:r>
  </w:p>
  <w:p w:rsidR="00E135DF" w:rsidRPr="00CF722F" w:rsidRDefault="00E135DF" w:rsidP="00CF72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161C"/>
    <w:multiLevelType w:val="hybridMultilevel"/>
    <w:tmpl w:val="09A8F5A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497F61"/>
    <w:multiLevelType w:val="hybridMultilevel"/>
    <w:tmpl w:val="09A8F5A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E850BC"/>
    <w:multiLevelType w:val="hybridMultilevel"/>
    <w:tmpl w:val="0AD4BC80"/>
    <w:lvl w:ilvl="0" w:tplc="531EFB46">
      <w:start w:val="1"/>
      <w:numFmt w:val="bullet"/>
      <w:lvlText w:val="·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E4B8D"/>
    <w:multiLevelType w:val="hybridMultilevel"/>
    <w:tmpl w:val="38D83252"/>
    <w:lvl w:ilvl="0" w:tplc="531EFB46">
      <w:start w:val="1"/>
      <w:numFmt w:val="bullet"/>
      <w:lvlText w:val="·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7E63"/>
    <w:multiLevelType w:val="hybridMultilevel"/>
    <w:tmpl w:val="DE20F468"/>
    <w:lvl w:ilvl="0" w:tplc="531EFB46">
      <w:start w:val="1"/>
      <w:numFmt w:val="bullet"/>
      <w:lvlText w:val="·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8545C"/>
    <w:multiLevelType w:val="hybridMultilevel"/>
    <w:tmpl w:val="3EFCCD7E"/>
    <w:lvl w:ilvl="0" w:tplc="531EFB46">
      <w:start w:val="1"/>
      <w:numFmt w:val="bullet"/>
      <w:lvlText w:val="·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65EC"/>
    <w:multiLevelType w:val="hybridMultilevel"/>
    <w:tmpl w:val="B72CBE6A"/>
    <w:lvl w:ilvl="0" w:tplc="531EFB46">
      <w:start w:val="1"/>
      <w:numFmt w:val="bullet"/>
      <w:lvlText w:val="·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24124"/>
    <w:multiLevelType w:val="hybridMultilevel"/>
    <w:tmpl w:val="8814D2EA"/>
    <w:lvl w:ilvl="0" w:tplc="188C30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2411B"/>
    <w:multiLevelType w:val="hybridMultilevel"/>
    <w:tmpl w:val="135C1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479A8"/>
    <w:multiLevelType w:val="hybridMultilevel"/>
    <w:tmpl w:val="CED6A54C"/>
    <w:lvl w:ilvl="0" w:tplc="531EFB46">
      <w:start w:val="1"/>
      <w:numFmt w:val="bullet"/>
      <w:lvlText w:val="·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B0099"/>
    <w:multiLevelType w:val="hybridMultilevel"/>
    <w:tmpl w:val="338044A8"/>
    <w:lvl w:ilvl="0" w:tplc="531EFB46">
      <w:start w:val="1"/>
      <w:numFmt w:val="bullet"/>
      <w:lvlText w:val="·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919D7"/>
    <w:multiLevelType w:val="hybridMultilevel"/>
    <w:tmpl w:val="65946FFA"/>
    <w:lvl w:ilvl="0" w:tplc="862270A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17D8"/>
    <w:multiLevelType w:val="hybridMultilevel"/>
    <w:tmpl w:val="A8E28684"/>
    <w:lvl w:ilvl="0" w:tplc="531EFB46">
      <w:start w:val="1"/>
      <w:numFmt w:val="bullet"/>
      <w:lvlText w:val="·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37F82"/>
    <w:multiLevelType w:val="hybridMultilevel"/>
    <w:tmpl w:val="C5D61D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C445D"/>
    <w:multiLevelType w:val="hybridMultilevel"/>
    <w:tmpl w:val="304E6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E7CD1"/>
    <w:multiLevelType w:val="hybridMultilevel"/>
    <w:tmpl w:val="4ABA2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A0C64"/>
    <w:multiLevelType w:val="hybridMultilevel"/>
    <w:tmpl w:val="09A8F5A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1D6CC0"/>
    <w:multiLevelType w:val="hybridMultilevel"/>
    <w:tmpl w:val="06CE4C50"/>
    <w:lvl w:ilvl="0" w:tplc="5746A862">
      <w:start w:val="1"/>
      <w:numFmt w:val="bullet"/>
      <w:lvlText w:val="›"/>
      <w:lvlJc w:val="left"/>
      <w:pPr>
        <w:ind w:left="1068" w:hanging="360"/>
      </w:pPr>
      <w:rPr>
        <w:rFonts w:ascii="Trebuchet MS" w:hAnsi="Trebuchet M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548278B"/>
    <w:multiLevelType w:val="hybridMultilevel"/>
    <w:tmpl w:val="61B8288E"/>
    <w:lvl w:ilvl="0" w:tplc="531EFB46">
      <w:start w:val="1"/>
      <w:numFmt w:val="bullet"/>
      <w:lvlText w:val="·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2779C"/>
    <w:multiLevelType w:val="hybridMultilevel"/>
    <w:tmpl w:val="CA7A2516"/>
    <w:lvl w:ilvl="0" w:tplc="531EFB46">
      <w:start w:val="1"/>
      <w:numFmt w:val="bullet"/>
      <w:lvlText w:val="·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6"/>
  </w:num>
  <w:num w:numId="5">
    <w:abstractNumId w:val="1"/>
  </w:num>
  <w:num w:numId="6">
    <w:abstractNumId w:val="0"/>
  </w:num>
  <w:num w:numId="7">
    <w:abstractNumId w:val="15"/>
  </w:num>
  <w:num w:numId="8">
    <w:abstractNumId w:val="11"/>
  </w:num>
  <w:num w:numId="9">
    <w:abstractNumId w:val="17"/>
  </w:num>
  <w:num w:numId="10">
    <w:abstractNumId w:val="18"/>
  </w:num>
  <w:num w:numId="11">
    <w:abstractNumId w:val="3"/>
  </w:num>
  <w:num w:numId="12">
    <w:abstractNumId w:val="6"/>
  </w:num>
  <w:num w:numId="13">
    <w:abstractNumId w:val="19"/>
  </w:num>
  <w:num w:numId="14">
    <w:abstractNumId w:val="4"/>
  </w:num>
  <w:num w:numId="15">
    <w:abstractNumId w:val="9"/>
  </w:num>
  <w:num w:numId="16">
    <w:abstractNumId w:val="10"/>
  </w:num>
  <w:num w:numId="17">
    <w:abstractNumId w:val="5"/>
  </w:num>
  <w:num w:numId="18">
    <w:abstractNumId w:val="2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14"/>
    <w:rsid w:val="00044DA0"/>
    <w:rsid w:val="000C0A0D"/>
    <w:rsid w:val="000E44BC"/>
    <w:rsid w:val="001F38ED"/>
    <w:rsid w:val="00381E08"/>
    <w:rsid w:val="003D7938"/>
    <w:rsid w:val="00455CE7"/>
    <w:rsid w:val="005102FE"/>
    <w:rsid w:val="005A4FDC"/>
    <w:rsid w:val="005F5130"/>
    <w:rsid w:val="00750E28"/>
    <w:rsid w:val="00772BB6"/>
    <w:rsid w:val="00852B5E"/>
    <w:rsid w:val="008B6C14"/>
    <w:rsid w:val="009E0CD7"/>
    <w:rsid w:val="00A37622"/>
    <w:rsid w:val="00AD6A2F"/>
    <w:rsid w:val="00B46814"/>
    <w:rsid w:val="00B81463"/>
    <w:rsid w:val="00BE2032"/>
    <w:rsid w:val="00C33DE6"/>
    <w:rsid w:val="00C81DA6"/>
    <w:rsid w:val="00CB68F9"/>
    <w:rsid w:val="00CC3055"/>
    <w:rsid w:val="00CF066C"/>
    <w:rsid w:val="00CF722F"/>
    <w:rsid w:val="00E135DF"/>
    <w:rsid w:val="00E50DC9"/>
    <w:rsid w:val="00EB6C62"/>
    <w:rsid w:val="00EE1DDD"/>
    <w:rsid w:val="00F306C4"/>
    <w:rsid w:val="00F718A5"/>
    <w:rsid w:val="00FC36CB"/>
    <w:rsid w:val="00FC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E72C8A7-DB24-4DC9-89A5-14112F75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qFormat/>
    <w:rsid w:val="005A4FDC"/>
    <w:pPr>
      <w:keepNext/>
      <w:spacing w:before="240" w:after="60" w:line="288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50DC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1D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0A0D"/>
  </w:style>
  <w:style w:type="paragraph" w:styleId="Fuzeile">
    <w:name w:val="footer"/>
    <w:basedOn w:val="Standard"/>
    <w:link w:val="FuzeileZchn"/>
    <w:uiPriority w:val="99"/>
    <w:unhideWhenUsed/>
    <w:rsid w:val="000C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0A0D"/>
  </w:style>
  <w:style w:type="paragraph" w:customStyle="1" w:styleId="Listenabsatz1">
    <w:name w:val="Listenabsatz1"/>
    <w:basedOn w:val="Standard"/>
    <w:uiPriority w:val="34"/>
    <w:qFormat/>
    <w:rsid w:val="00044DA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FDC"/>
    <w:rPr>
      <w:rFonts w:ascii="Calibri Light" w:eastAsia="Times New Roman" w:hAnsi="Calibri Light" w:cs="Times New Roman"/>
      <w:b/>
      <w:bCs/>
      <w:sz w:val="26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A4F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4FDC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Default">
    <w:name w:val="Default"/>
    <w:rsid w:val="005A4FDC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BEE0-9ECF-473B-B409-F3514460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18-05-16T10:50:00Z</dcterms:created>
  <dcterms:modified xsi:type="dcterms:W3CDTF">2018-05-16T10:50:00Z</dcterms:modified>
</cp:coreProperties>
</file>